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BD19" w14:textId="77777777" w:rsidR="00C95F04" w:rsidRPr="00320B53" w:rsidRDefault="00A879D7" w:rsidP="00A879D7">
      <w:pPr>
        <w:pStyle w:val="ListParagraph"/>
        <w:numPr>
          <w:ilvl w:val="0"/>
          <w:numId w:val="2"/>
        </w:numPr>
        <w:rPr>
          <w:b/>
          <w:color w:val="4472C4" w:themeColor="accent5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20B53">
        <w:rPr>
          <w:b/>
          <w:color w:val="4472C4" w:themeColor="accent5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ao diện người dùng</w:t>
      </w:r>
    </w:p>
    <w:p w14:paraId="0CAB40F3" w14:textId="77777777" w:rsidR="00A879D7" w:rsidRPr="00320B53" w:rsidRDefault="00A879D7" w:rsidP="00A879D7">
      <w:pPr>
        <w:pStyle w:val="ListParagraph"/>
        <w:numPr>
          <w:ilvl w:val="0"/>
          <w:numId w:val="3"/>
        </w:numPr>
        <w:rPr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g chủ</w:t>
      </w:r>
    </w:p>
    <w:p w14:paraId="20E76E17" w14:textId="4270B5C0" w:rsidR="00A879D7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 thái đăng nhập</w:t>
      </w:r>
    </w:p>
    <w:p w14:paraId="78F954D2" w14:textId="5DA6B8A8" w:rsidR="00905051" w:rsidRDefault="00905051" w:rsidP="00905051">
      <w:pPr>
        <w:pStyle w:val="ListParagraph"/>
        <w:numPr>
          <w:ilvl w:val="1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ỗ đăng nhập ở ngay chỗ trang chủ </w:t>
      </w:r>
    </w:p>
    <w:p w14:paraId="431D9E07" w14:textId="537E2002" w:rsidR="00905051" w:rsidRDefault="00905051" w:rsidP="00905051">
      <w:pPr>
        <w:pStyle w:val="ListParagraph"/>
        <w:numPr>
          <w:ilvl w:val="1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 khi đăng nhập , hệ thống sẽ lưu tài khoản vào session , tắt tab bật lại vẫn lưu tài khoản ở đây</w:t>
      </w:r>
    </w:p>
    <w:p w14:paraId="289ED195" w14:textId="4BD27B36" w:rsidR="00905051" w:rsidRDefault="00905051" w:rsidP="00905051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49BD81FF" wp14:editId="0630F1E6">
            <wp:extent cx="5885516" cy="322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in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5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AF2" w14:textId="08D928E1" w:rsidR="00905051" w:rsidRDefault="00905051" w:rsidP="00905051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2044D" w14:textId="653DF3E7" w:rsidR="00905051" w:rsidRPr="00905051" w:rsidRDefault="00905051" w:rsidP="00905051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4C2CEA5" wp14:editId="5484734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992C" w14:textId="2506B2AF" w:rsidR="00905051" w:rsidRPr="00320B53" w:rsidRDefault="00905051" w:rsidP="00905051">
      <w:pPr>
        <w:pStyle w:val="ListParagraph"/>
        <w:ind w:left="288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72A97" w14:textId="78486ED8" w:rsidR="00A879D7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hàng trong giỏ hàng</w:t>
      </w:r>
    </w:p>
    <w:p w14:paraId="0DD149CF" w14:textId="70675109" w:rsidR="00905051" w:rsidRDefault="00905051" w:rsidP="00905051">
      <w:pPr>
        <w:pStyle w:val="ListParagraph"/>
        <w:numPr>
          <w:ilvl w:val="1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 chỉ vào biệt tượng giỏ hàng , sẽ hiện lên thông tin chi tiết các sản phẩm ở trong giỏ hàng</w:t>
      </w:r>
    </w:p>
    <w:p w14:paraId="469CC533" w14:textId="64BE449E" w:rsidR="00905051" w:rsidRPr="00905051" w:rsidRDefault="00905051" w:rsidP="00905051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25B3CA9" wp14:editId="5BFB9C6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D293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ng hiển thị các mặt hàng</w:t>
      </w:r>
    </w:p>
    <w:p w14:paraId="5D002492" w14:textId="1CB8F0DB" w:rsidR="00A879D7" w:rsidRDefault="00A879D7" w:rsidP="00A879D7">
      <w:pPr>
        <w:pStyle w:val="ListParagraph"/>
        <w:numPr>
          <w:ilvl w:val="0"/>
          <w:numId w:val="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Mớ</w:t>
      </w:r>
      <w:r w:rsidR="0095329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 nhất</w:t>
      </w:r>
    </w:p>
    <w:p w14:paraId="7DFCD1F4" w14:textId="0D11BB68" w:rsidR="00953295" w:rsidRPr="00953295" w:rsidRDefault="00953295" w:rsidP="00953295">
      <w:p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7C4F2D04" wp14:editId="73A5993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E6B4" w14:textId="32F44E24" w:rsidR="00A879D7" w:rsidRDefault="00A879D7" w:rsidP="00A879D7">
      <w:pPr>
        <w:pStyle w:val="ListParagraph"/>
        <w:numPr>
          <w:ilvl w:val="0"/>
          <w:numId w:val="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der nhiều nhất trong ngày</w:t>
      </w:r>
    </w:p>
    <w:p w14:paraId="61668F85" w14:textId="5C9F18B1" w:rsidR="00953295" w:rsidRPr="00953295" w:rsidRDefault="00953295" w:rsidP="00953295">
      <w:p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E8314FE" wp14:editId="682E2AB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7649" w14:textId="77777777" w:rsidR="00A879D7" w:rsidRPr="00320B53" w:rsidRDefault="00A879D7" w:rsidP="00A879D7">
      <w:pPr>
        <w:pStyle w:val="ListParagraph"/>
        <w:numPr>
          <w:ilvl w:val="0"/>
          <w:numId w:val="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ánh giá cao nhất</w:t>
      </w:r>
    </w:p>
    <w:p w14:paraId="2F88A1C4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 đăng mặt hàng</w:t>
      </w:r>
    </w:p>
    <w:p w14:paraId="27B2AE7A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Khung tìm kiếm </w:t>
      </w:r>
    </w:p>
    <w:p w14:paraId="0CDC42BC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 mục sản phẩm</w:t>
      </w:r>
    </w:p>
    <w:p w14:paraId="78F8D38D" w14:textId="77777777" w:rsidR="00A879D7" w:rsidRPr="00320B53" w:rsidRDefault="00A879D7" w:rsidP="00A879D7">
      <w:pPr>
        <w:pStyle w:val="ListParagraph"/>
        <w:numPr>
          <w:ilvl w:val="0"/>
          <w:numId w:val="3"/>
        </w:numPr>
        <w:rPr>
          <w:b/>
          <w:color w:val="7030A0"/>
          <w:sz w:val="30"/>
          <w:szCs w:val="30"/>
        </w:rPr>
      </w:pPr>
      <w:r w:rsidRPr="00320B53">
        <w:rPr>
          <w:b/>
          <w:color w:val="7030A0"/>
          <w:sz w:val="30"/>
          <w:szCs w:val="30"/>
        </w:rPr>
        <w:t>Trang Tìm Kiếm</w:t>
      </w:r>
    </w:p>
    <w:p w14:paraId="7CD8BD55" w14:textId="77777777" w:rsidR="00A879D7" w:rsidRPr="007869F8" w:rsidRDefault="00A879D7" w:rsidP="00A879D7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7869F8">
        <w:rPr>
          <w:b/>
          <w:sz w:val="26"/>
          <w:szCs w:val="26"/>
        </w:rPr>
        <w:t>Danh sách sản phẩm</w:t>
      </w:r>
    </w:p>
    <w:p w14:paraId="51A30B95" w14:textId="02A7EE2E" w:rsidR="00082538" w:rsidRPr="003B0FC1" w:rsidRDefault="00082538" w:rsidP="003B0FC1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ướ</w:t>
      </w:r>
      <w:r w:rsidR="003B0FC1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 3</w:t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ột</w:t>
      </w:r>
    </w:p>
    <w:p w14:paraId="7700397A" w14:textId="6F327CAB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83BC08" w14:textId="20435374" w:rsidR="006201BF" w:rsidRPr="006201BF" w:rsidRDefault="00A879D7" w:rsidP="006201BF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7869F8">
        <w:rPr>
          <w:b/>
          <w:sz w:val="26"/>
          <w:szCs w:val="26"/>
        </w:rPr>
        <w:t>Bộ lọc</w:t>
      </w:r>
    </w:p>
    <w:p w14:paraId="3B220769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mục</w:t>
      </w:r>
    </w:p>
    <w:p w14:paraId="23830E2E" w14:textId="51E55E2F" w:rsidR="00082538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hoảng giá</w:t>
      </w:r>
    </w:p>
    <w:p w14:paraId="50399B40" w14:textId="5DCCFC24" w:rsidR="003B0FC1" w:rsidRPr="003B0FC1" w:rsidRDefault="006201BF" w:rsidP="006201BF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ừ khóa</w:t>
      </w:r>
    </w:p>
    <w:p w14:paraId="701DAC2D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ày đăng</w:t>
      </w:r>
    </w:p>
    <w:p w14:paraId="3D631DC7" w14:textId="2D895056" w:rsidR="00082538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ột số các tiêu chí khác</w:t>
      </w:r>
    </w:p>
    <w:p w14:paraId="07DBD0C2" w14:textId="5AC02EEF" w:rsidR="003B0FC1" w:rsidRPr="00844547" w:rsidRDefault="00844547" w:rsidP="00844547">
      <w:p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19D57FD6" wp14:editId="310A98F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36A2" w14:textId="77777777" w:rsidR="00A879D7" w:rsidRPr="007869F8" w:rsidRDefault="00A879D7" w:rsidP="00A879D7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7869F8">
        <w:rPr>
          <w:b/>
          <w:sz w:val="26"/>
          <w:szCs w:val="26"/>
        </w:rPr>
        <w:t>Sắp xếp</w:t>
      </w:r>
    </w:p>
    <w:p w14:paraId="518EA870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o</w:t>
      </w:r>
    </w:p>
    <w:p w14:paraId="68E0A461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á ( Ca </w:t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ấp , Thấp </w:t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o)</w:t>
      </w:r>
    </w:p>
    <w:p w14:paraId="0D0F1953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ày đăng</w:t>
      </w:r>
    </w:p>
    <w:p w14:paraId="174B30D7" w14:textId="2B24771F" w:rsidR="00082538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ên</w:t>
      </w:r>
    </w:p>
    <w:p w14:paraId="30FAACC4" w14:textId="21964166" w:rsidR="003B0FC1" w:rsidRDefault="003B0FC1" w:rsidP="003B0FC1">
      <w:p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6BD2E321" wp14:editId="0527496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A526" w14:textId="69675408" w:rsidR="00DD30F3" w:rsidRDefault="00DD30F3" w:rsidP="003B0FC1">
      <w:p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0F9DB5" w14:textId="149738AF" w:rsidR="00DD30F3" w:rsidRPr="003B0FC1" w:rsidRDefault="00DD30F3" w:rsidP="003B0FC1">
      <w:p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ỗi khi nhấp vào hình ảnh của 1 sản phẩm </w:t>
      </w:r>
      <w:proofErr w:type="gramStart"/>
      <w: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 Xem</w:t>
      </w:r>
      <w:proofErr w:type="gramEnd"/>
      <w: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hanh thì sẽ hiện lên thông tin của sản phẩm )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</w:tblGrid>
      <w:tr w:rsidR="00320B53" w14:paraId="4136DBA8" w14:textId="77777777" w:rsidTr="005E2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9D579C" w14:textId="77777777" w:rsidR="00320B53" w:rsidRPr="00320B53" w:rsidRDefault="00320B53" w:rsidP="005E2E39">
            <w:pPr>
              <w:rPr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20B53">
              <w:rPr>
                <w:color w:val="000000" w:themeColor="text1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ỗi sản phẩm hiện lên thông tin</w:t>
            </w:r>
          </w:p>
        </w:tc>
      </w:tr>
      <w:tr w:rsidR="00320B53" w14:paraId="33CED2C4" w14:textId="77777777" w:rsidTr="005E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9589A8" w14:textId="77777777" w:rsidR="00320B53" w:rsidRPr="005E2E39" w:rsidRDefault="00320B53" w:rsidP="00320B53">
            <w:pPr>
              <w:tabs>
                <w:tab w:val="left" w:pos="1275"/>
              </w:tabs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ên sản phẩm</w:t>
            </w:r>
          </w:p>
        </w:tc>
      </w:tr>
      <w:tr w:rsidR="00320B53" w14:paraId="47682FC6" w14:textId="77777777" w:rsidTr="005E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786FDD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ình ảnh</w:t>
            </w:r>
          </w:p>
        </w:tc>
      </w:tr>
      <w:tr w:rsidR="00320B53" w14:paraId="58A92EE8" w14:textId="77777777" w:rsidTr="005E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FDAB81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iá</w:t>
            </w:r>
          </w:p>
        </w:tc>
      </w:tr>
      <w:tr w:rsidR="00320B53" w14:paraId="63608924" w14:textId="77777777" w:rsidTr="005E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795937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ho order hay không </w:t>
            </w:r>
          </w:p>
        </w:tc>
      </w:tr>
      <w:tr w:rsidR="00320B53" w14:paraId="2B8A424D" w14:textId="77777777" w:rsidTr="005E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A1528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ánh giá sản phẩm , số sao</w:t>
            </w:r>
          </w:p>
        </w:tc>
      </w:tr>
      <w:tr w:rsidR="00320B53" w14:paraId="0DDFF5D4" w14:textId="77777777" w:rsidTr="005E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21E423C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ác nút :  Thêm vào giỏ hàng, chi tiết</w:t>
            </w:r>
          </w:p>
        </w:tc>
      </w:tr>
    </w:tbl>
    <w:p w14:paraId="63E68D92" w14:textId="77777777" w:rsidR="001B1891" w:rsidRDefault="001B1891" w:rsidP="001B1891">
      <w:pPr>
        <w:pStyle w:val="ListParagraph"/>
        <w:ind w:left="144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D205CA" w14:textId="6BDF108C" w:rsidR="001B1891" w:rsidRPr="00DD30F3" w:rsidRDefault="00DD30F3" w:rsidP="00DD30F3">
      <w:p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678AC1EB" wp14:editId="44FD33F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D17F" w14:textId="77777777" w:rsidR="00320B53" w:rsidRDefault="001B1891" w:rsidP="001B1891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B1891"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rang chi tiết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891" w14:paraId="77A50193" w14:textId="77777777" w:rsidTr="00CF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7560167" w14:textId="77777777" w:rsidR="001B1891" w:rsidRDefault="00CF24C2" w:rsidP="001B1891">
            <w:pPr>
              <w:pStyle w:val="ListParagraph"/>
              <w:ind w:left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ên sản phẩm</w:t>
            </w:r>
          </w:p>
        </w:tc>
        <w:tc>
          <w:tcPr>
            <w:tcW w:w="4675" w:type="dxa"/>
          </w:tcPr>
          <w:p w14:paraId="1980A775" w14:textId="77777777" w:rsidR="001B1891" w:rsidRDefault="00CF24C2" w:rsidP="001B18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utton</w:t>
            </w:r>
          </w:p>
        </w:tc>
      </w:tr>
      <w:tr w:rsidR="001B1891" w14:paraId="3890EE5B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A6EF3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ác hình ảnh</w:t>
            </w:r>
          </w:p>
        </w:tc>
        <w:tc>
          <w:tcPr>
            <w:tcW w:w="4675" w:type="dxa"/>
          </w:tcPr>
          <w:p w14:paraId="2CBF0E36" w14:textId="77777777" w:rsidR="001B1891" w:rsidRP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êm vào giỏ hàng</w:t>
            </w:r>
          </w:p>
        </w:tc>
      </w:tr>
      <w:tr w:rsidR="001B1891" w14:paraId="0F67D4F6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14F080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iá</w:t>
            </w:r>
          </w:p>
        </w:tc>
        <w:tc>
          <w:tcPr>
            <w:tcW w:w="4675" w:type="dxa"/>
          </w:tcPr>
          <w:p w14:paraId="5D5B375D" w14:textId="77777777" w:rsidR="001B1891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êm vào Wishlisht</w:t>
            </w:r>
          </w:p>
        </w:tc>
      </w:tr>
      <w:tr w:rsidR="001B1891" w14:paraId="13AD5EEE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61A39B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ho order hay không</w:t>
            </w:r>
          </w:p>
        </w:tc>
        <w:tc>
          <w:tcPr>
            <w:tcW w:w="4675" w:type="dxa"/>
          </w:tcPr>
          <w:p w14:paraId="45CE3AAA" w14:textId="77777777" w:rsidR="001B1891" w:rsidRPr="00CF24C2" w:rsidRDefault="001B1891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1B1891" w14:paraId="7382DD8A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F9BC3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ô tả mặt hàng</w:t>
            </w:r>
          </w:p>
        </w:tc>
        <w:tc>
          <w:tcPr>
            <w:tcW w:w="4675" w:type="dxa"/>
          </w:tcPr>
          <w:p w14:paraId="40A776BC" w14:textId="77777777" w:rsidR="001B1891" w:rsidRPr="00CF24C2" w:rsidRDefault="001B1891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1B1891" w14:paraId="649A3641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79EFC4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ịa chỉ ship</w:t>
            </w:r>
          </w:p>
        </w:tc>
        <w:tc>
          <w:tcPr>
            <w:tcW w:w="4675" w:type="dxa"/>
          </w:tcPr>
          <w:p w14:paraId="26F01D21" w14:textId="77777777" w:rsidR="001B1891" w:rsidRPr="00CF24C2" w:rsidRDefault="001B1891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7892B102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14:paraId="0B204F75" w14:textId="77777777" w:rsidR="00CF24C2" w:rsidRPr="00CF24C2" w:rsidRDefault="00CF24C2" w:rsidP="00CF24C2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br/>
              <w:t>Câu Hỏi về sản Phẩm</w:t>
            </w:r>
          </w:p>
        </w:tc>
        <w:tc>
          <w:tcPr>
            <w:tcW w:w="4675" w:type="dxa"/>
          </w:tcPr>
          <w:p w14:paraId="7194E7EF" w14:textId="77777777" w:rsidR="00CF24C2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3CE631CD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2E9D9D3A" w14:textId="77777777" w:rsidR="00CF24C2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6FA58B84" w14:textId="77777777" w:rsidR="00CF24C2" w:rsidRP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ăng câu hỏi</w:t>
            </w:r>
          </w:p>
        </w:tc>
      </w:tr>
      <w:tr w:rsidR="00CF24C2" w14:paraId="24D36960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66116035" w14:textId="77777777" w:rsidR="00CF24C2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43A4D02F" w14:textId="77777777" w:rsidR="00CF24C2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1A9B14F2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14:paraId="5D7E5A98" w14:textId="77777777" w:rsidR="00CF24C2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br/>
              <w:t>Đánh giá và nhận xét sản phẩm</w:t>
            </w:r>
          </w:p>
        </w:tc>
        <w:tc>
          <w:tcPr>
            <w:tcW w:w="4675" w:type="dxa"/>
          </w:tcPr>
          <w:p w14:paraId="53666770" w14:textId="77777777" w:rsidR="00CF24C2" w:rsidRP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3E8DFB50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4A7F58E9" w14:textId="77777777" w:rsidR="00CF24C2" w:rsidRDefault="00CF24C2" w:rsidP="001B1891">
            <w:pPr>
              <w:pStyle w:val="ListParagraph"/>
              <w:ind w:left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1282CA0C" w14:textId="77777777" w:rsidR="00CF24C2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ánh giá và nhận xét</w:t>
            </w:r>
          </w:p>
        </w:tc>
      </w:tr>
      <w:tr w:rsidR="00CF24C2" w14:paraId="741E59B8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67EEF471" w14:textId="77777777" w:rsidR="00CF24C2" w:rsidRDefault="00CF24C2" w:rsidP="001B1891">
            <w:pPr>
              <w:pStyle w:val="ListParagraph"/>
              <w:ind w:left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55247EB9" w14:textId="77777777" w:rsid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4B64D1DE" w14:textId="77777777" w:rsidR="001B1891" w:rsidRDefault="001B1891" w:rsidP="001B1891">
      <w:pPr>
        <w:pStyle w:val="ListParagraph"/>
        <w:ind w:left="144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D40C62" w14:textId="6F28E188" w:rsidR="00CF24C2" w:rsidRPr="00C4787C" w:rsidRDefault="00C4787C" w:rsidP="00C4787C">
      <w:p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0E612009" wp14:editId="36F7AC7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0A87" w14:textId="77777777" w:rsidR="00CF24C2" w:rsidRPr="002B51D5" w:rsidRDefault="00CF24C2" w:rsidP="00CF24C2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giỏ hàng</w:t>
      </w:r>
    </w:p>
    <w:p w14:paraId="145CD1DC" w14:textId="77777777" w:rsidR="00CF24C2" w:rsidRPr="007869F8" w:rsidRDefault="00CF24C2" w:rsidP="00CF24C2">
      <w:pPr>
        <w:pStyle w:val="ListParagraph"/>
        <w:numPr>
          <w:ilvl w:val="0"/>
          <w:numId w:val="15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ới mỗi mặt hàng, cho phép nhập</w:t>
      </w:r>
    </w:p>
    <w:p w14:paraId="47EB9F37" w14:textId="77777777" w:rsidR="00CF24C2" w:rsidRPr="002B51D5" w:rsidRDefault="00CF24C2" w:rsidP="00CF24C2">
      <w:pPr>
        <w:pStyle w:val="ListParagraph"/>
        <w:numPr>
          <w:ilvl w:val="1"/>
          <w:numId w:val="1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ố lượng mua</w:t>
      </w:r>
    </w:p>
    <w:p w14:paraId="3547E6F5" w14:textId="77777777" w:rsidR="00CF24C2" w:rsidRPr="002B51D5" w:rsidRDefault="00CF24C2" w:rsidP="00CF24C2">
      <w:pPr>
        <w:pStyle w:val="ListParagraph"/>
        <w:numPr>
          <w:ilvl w:val="1"/>
          <w:numId w:val="1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hi chú</w:t>
      </w:r>
    </w:p>
    <w:p w14:paraId="66908E3A" w14:textId="737C90BB" w:rsidR="00C4787C" w:rsidRPr="00C4787C" w:rsidRDefault="00CF24C2" w:rsidP="00C4787C">
      <w:pPr>
        <w:pStyle w:val="ListParagraph"/>
        <w:numPr>
          <w:ilvl w:val="1"/>
          <w:numId w:val="1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óa khỏi giỏ hàng</w:t>
      </w:r>
    </w:p>
    <w:p w14:paraId="5D09680B" w14:textId="3CD4DBAB" w:rsidR="00CF24C2" w:rsidRDefault="00CF24C2" w:rsidP="00CF24C2">
      <w:pPr>
        <w:pStyle w:val="ListParagraph"/>
        <w:numPr>
          <w:ilvl w:val="0"/>
          <w:numId w:val="15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ấm nút đặt hàng </w:t>
      </w: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ng một trang mới </w:t>
      </w:r>
    </w:p>
    <w:p w14:paraId="4CFBF315" w14:textId="77777777" w:rsidR="00C4787C" w:rsidRDefault="00C4787C" w:rsidP="00C4787C">
      <w:pPr>
        <w:pStyle w:val="ListParagraph"/>
        <w:ind w:left="2160"/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8E6BF4" w14:textId="77777777" w:rsidR="00C4787C" w:rsidRDefault="00C4787C" w:rsidP="00C4787C">
      <w:p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FFD1A8" w14:textId="77777777" w:rsidR="00C4787C" w:rsidRDefault="00C4787C" w:rsidP="00C4787C">
      <w:p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3FA261" w14:textId="2E832337" w:rsidR="00C4787C" w:rsidRDefault="00C4787C" w:rsidP="00C4787C">
      <w:p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47561F83" wp14:editId="3256890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D3D6" w14:textId="6980ADDA" w:rsidR="00C4787C" w:rsidRDefault="00C4787C" w:rsidP="00C4787C">
      <w:pP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C4787C"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ge CartItem of Buyer</w:t>
      </w:r>
    </w:p>
    <w:p w14:paraId="089A6887" w14:textId="26A8BED6" w:rsidR="00C4787C" w:rsidRDefault="00C4787C" w:rsidP="00C4787C">
      <w:pP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ADEFA2" w14:textId="55CEF62A" w:rsidR="00C4787C" w:rsidRDefault="00C4787C" w:rsidP="00C4787C">
      <w:pP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FC67AB4" w14:textId="44E7643E" w:rsidR="00C4787C" w:rsidRDefault="00C4787C" w:rsidP="00C4787C">
      <w:pP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6C0D4A3" wp14:editId="7C46D85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D1F" w14:textId="53B0F422" w:rsidR="00C4787C" w:rsidRPr="00C4787C" w:rsidRDefault="00C4787C" w:rsidP="00C4787C">
      <w:pP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Page CartItem of Seller</w:t>
      </w:r>
    </w:p>
    <w:p w14:paraId="4CE9528D" w14:textId="65D01D45" w:rsidR="00CF24C2" w:rsidRDefault="00CF24C2" w:rsidP="00CF24C2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rang đặt hàng</w:t>
      </w:r>
    </w:p>
    <w:p w14:paraId="2E10BBEC" w14:textId="77777777" w:rsidR="00CF24C2" w:rsidRPr="007869F8" w:rsidRDefault="00CF24C2" w:rsidP="00CF24C2">
      <w:pPr>
        <w:pStyle w:val="ListParagraph"/>
        <w:numPr>
          <w:ilvl w:val="0"/>
          <w:numId w:val="16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ửa thông tin đặt hàng</w:t>
      </w:r>
    </w:p>
    <w:p w14:paraId="53061843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ên</w:t>
      </w:r>
    </w:p>
    <w:p w14:paraId="2BDD9FC7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ĐT</w:t>
      </w:r>
      <w:r w:rsidR="00EE7C50"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</w:p>
    <w:p w14:paraId="70475C2C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Địa chỉ </w:t>
      </w:r>
    </w:p>
    <w:p w14:paraId="7CA7FDBD" w14:textId="77777777" w:rsidR="00EE7C50" w:rsidRPr="002B51D5" w:rsidRDefault="00EE7C50" w:rsidP="00EE7C50">
      <w:pPr>
        <w:pStyle w:val="ListParagraph"/>
        <w:numPr>
          <w:ilvl w:val="2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3 cái trên sẽ điền tự động 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ấy trong Profile cá nhân </w:t>
      </w:r>
    </w:p>
    <w:p w14:paraId="53BE424E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hương thức thanh toán ( Tạm thời chỉ COD ) </w:t>
      </w:r>
    </w:p>
    <w:p w14:paraId="450293E9" w14:textId="77777777" w:rsidR="00EE7C50" w:rsidRPr="007869F8" w:rsidRDefault="00EE7C50" w:rsidP="00EE7C50">
      <w:pPr>
        <w:pStyle w:val="ListParagraph"/>
        <w:numPr>
          <w:ilvl w:val="0"/>
          <w:numId w:val="16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ạng thái đơn hàng đã đặt</w:t>
      </w:r>
    </w:p>
    <w:p w14:paraId="0EF128DD" w14:textId="77777777" w:rsidR="00EE7C50" w:rsidRPr="002B51D5" w:rsidRDefault="00EE7C50" w:rsidP="00EE7C50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ình trạng đơn hàng với mỗi mặt hàng</w:t>
      </w:r>
    </w:p>
    <w:p w14:paraId="54B96A3F" w14:textId="77777777" w:rsidR="00EE7C50" w:rsidRPr="002B51D5" w:rsidRDefault="00EE7C50" w:rsidP="00EE7C50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út hủy đơn hàng</w:t>
      </w:r>
    </w:p>
    <w:p w14:paraId="682DC30F" w14:textId="77777777" w:rsidR="00EE7C50" w:rsidRPr="002B51D5" w:rsidRDefault="00EE7C50" w:rsidP="00EE7C50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ò chuyện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470"/>
      </w:tblGrid>
      <w:tr w:rsidR="00EE7C50" w:rsidRPr="002B51D5" w14:paraId="413A4105" w14:textId="77777777" w:rsidTr="00EE7C50">
        <w:tc>
          <w:tcPr>
            <w:tcW w:w="6470" w:type="dxa"/>
          </w:tcPr>
          <w:p w14:paraId="3EA0FDED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ình trạng dơn hàng </w:t>
            </w:r>
          </w:p>
        </w:tc>
      </w:tr>
      <w:tr w:rsidR="00EE7C50" w14:paraId="284AC1F3" w14:textId="77777777" w:rsidTr="00EE7C50">
        <w:tc>
          <w:tcPr>
            <w:tcW w:w="6470" w:type="dxa"/>
          </w:tcPr>
          <w:p w14:paraId="72DD2113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Đặt hàng thành công , đang xử </w:t>
            </w:r>
            <w:commentRangeStart w:id="0"/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ý</w:t>
            </w:r>
            <w:commentRangeEnd w:id="0"/>
            <w:r w:rsidR="00F07ED8" w:rsidRPr="002B51D5">
              <w:rPr>
                <w:rStyle w:val="CommentReference"/>
                <w:color w:val="538135" w:themeColor="accent6" w:themeShade="BF"/>
                <w:sz w:val="26"/>
                <w:szCs w:val="26"/>
              </w:rPr>
              <w:commentReference w:id="0"/>
            </w: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EE7C50" w14:paraId="1DD6123A" w14:textId="77777777" w:rsidTr="00EE7C50">
        <w:tc>
          <w:tcPr>
            <w:tcW w:w="6470" w:type="dxa"/>
          </w:tcPr>
          <w:p w14:paraId="56FF5E6B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Đã xử lý, đang </w:t>
            </w:r>
            <w:commentRangeStart w:id="1"/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hip</w:t>
            </w:r>
            <w:commentRangeEnd w:id="1"/>
            <w:r w:rsidR="00F07ED8" w:rsidRPr="002B51D5">
              <w:rPr>
                <w:rStyle w:val="CommentReference"/>
                <w:color w:val="538135" w:themeColor="accent6" w:themeShade="BF"/>
                <w:sz w:val="26"/>
                <w:szCs w:val="26"/>
              </w:rPr>
              <w:commentReference w:id="1"/>
            </w: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EE7C50" w14:paraId="0A0849E4" w14:textId="77777777" w:rsidTr="00EE7C50">
        <w:tc>
          <w:tcPr>
            <w:tcW w:w="6470" w:type="dxa"/>
          </w:tcPr>
          <w:p w14:paraId="38860F5E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ã ship, đang chờ thanh toán</w:t>
            </w:r>
          </w:p>
        </w:tc>
      </w:tr>
      <w:tr w:rsidR="00EE7C50" w14:paraId="651D7D25" w14:textId="77777777" w:rsidTr="00EE7C50">
        <w:tc>
          <w:tcPr>
            <w:tcW w:w="6470" w:type="dxa"/>
          </w:tcPr>
          <w:p w14:paraId="7B0760E7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ã thanh toán</w:t>
            </w:r>
          </w:p>
        </w:tc>
      </w:tr>
    </w:tbl>
    <w:p w14:paraId="211E6450" w14:textId="77777777" w:rsidR="00AF382F" w:rsidRDefault="00AF382F" w:rsidP="00EE7C50">
      <w:pPr>
        <w:ind w:left="108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B55C95" w14:textId="77777777" w:rsidR="00AF382F" w:rsidRDefault="00AF382F" w:rsidP="00EE7C50">
      <w:pPr>
        <w:ind w:left="108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756DEC4" w14:textId="25FB2489" w:rsidR="00EE7C50" w:rsidRDefault="00AF382F" w:rsidP="00EE7C50">
      <w:pPr>
        <w:ind w:left="108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E10B705" wp14:editId="78B8B79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D561" w14:textId="77777777" w:rsidR="00EE7C50" w:rsidRDefault="00EE7C50" w:rsidP="00EE7C50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ữ liệu cá nhân</w:t>
      </w:r>
    </w:p>
    <w:p w14:paraId="7382AB59" w14:textId="77777777" w:rsidR="00EE7C50" w:rsidRPr="007869F8" w:rsidRDefault="00EE7C50" w:rsidP="00EE7C50">
      <w:pPr>
        <w:pStyle w:val="ListParagraph"/>
        <w:numPr>
          <w:ilvl w:val="0"/>
          <w:numId w:val="17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Lịch sử đơn hàng đã đặt, danh sách các đơn hàng thành công</w:t>
      </w:r>
    </w:p>
    <w:p w14:paraId="76F46F9D" w14:textId="77777777" w:rsidR="00EE7C50" w:rsidRPr="007869F8" w:rsidRDefault="00EE7C50" w:rsidP="00EE7C50">
      <w:pPr>
        <w:pStyle w:val="ListParagraph"/>
        <w:numPr>
          <w:ilvl w:val="0"/>
          <w:numId w:val="17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file cá nhân gồm có :</w:t>
      </w:r>
    </w:p>
    <w:p w14:paraId="1A6AC4A9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ID : số tự động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0D074D28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ọ và tên</w:t>
      </w:r>
    </w:p>
    <w:p w14:paraId="6C27AF20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* Nút :</w:t>
      </w:r>
    </w:p>
    <w:p w14:paraId="49765649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ĐT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+ Sửa profile </w:t>
      </w:r>
    </w:p>
    <w:p w14:paraId="5BD90B81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ới tình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+ Đổi mật khẩu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309B3DAA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ày sinh</w:t>
      </w:r>
    </w:p>
    <w:p w14:paraId="4E996884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ịa chỉ</w:t>
      </w:r>
    </w:p>
    <w:p w14:paraId="6E4B6DE9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ole </w:t>
      </w:r>
    </w:p>
    <w:p w14:paraId="5EC47B4E" w14:textId="77777777" w:rsidR="00EE7C50" w:rsidRPr="002B51D5" w:rsidRDefault="00EE7C50" w:rsidP="00EE7C50">
      <w:pPr>
        <w:pStyle w:val="ListParagraph"/>
        <w:numPr>
          <w:ilvl w:val="2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rmal user</w:t>
      </w:r>
    </w:p>
    <w:p w14:paraId="32BB3C53" w14:textId="77777777" w:rsidR="00EE7C50" w:rsidRPr="002B51D5" w:rsidRDefault="00EE7C50" w:rsidP="00EE7C50">
      <w:pPr>
        <w:pStyle w:val="ListParagraph"/>
        <w:numPr>
          <w:ilvl w:val="2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</w:t>
      </w:r>
    </w:p>
    <w:p w14:paraId="5405FF96" w14:textId="0365A0D7" w:rsidR="00EE7C50" w:rsidRDefault="00EE7C50" w:rsidP="00EE7C50">
      <w:pPr>
        <w:pStyle w:val="ListParagraph"/>
        <w:numPr>
          <w:ilvl w:val="0"/>
          <w:numId w:val="18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acebook ID</w:t>
      </w:r>
    </w:p>
    <w:p w14:paraId="6CD80609" w14:textId="145AF087" w:rsidR="0074629A" w:rsidRPr="0074629A" w:rsidRDefault="0074629A" w:rsidP="0074629A">
      <w:p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7FCA34EB" wp14:editId="7DE0B17F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099E" w14:textId="73E5330F" w:rsidR="00EE7C50" w:rsidRDefault="00EE7C50" w:rsidP="00EE7C50">
      <w:pPr>
        <w:pStyle w:val="ListParagraph"/>
        <w:numPr>
          <w:ilvl w:val="0"/>
          <w:numId w:val="19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ản phẩm yêu thích</w:t>
      </w:r>
      <w:r w:rsidR="004C1D1F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:</w:t>
      </w:r>
    </w:p>
    <w:p w14:paraId="3AE4CDB2" w14:textId="53C385DC" w:rsidR="004C1D1F" w:rsidRPr="004C1D1F" w:rsidRDefault="004C1D1F" w:rsidP="004C1D1F">
      <w:p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0EF32A7B" wp14:editId="5466CBE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E9BB" w14:textId="77777777" w:rsidR="00F07ED8" w:rsidRPr="00F07ED8" w:rsidRDefault="00F07ED8" w:rsidP="00F07ED8">
      <w:pPr>
        <w:pStyle w:val="ListParagraph"/>
        <w:numPr>
          <w:ilvl w:val="0"/>
          <w:numId w:val="2"/>
        </w:numPr>
        <w:rPr>
          <w:b/>
          <w:color w:val="5B9BD5" w:themeColor="accent1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7ED8">
        <w:rPr>
          <w:b/>
          <w:color w:val="5B9BD5" w:themeColor="accent1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ao Diện Người Bán</w:t>
      </w:r>
    </w:p>
    <w:p w14:paraId="0058B422" w14:textId="77777777" w:rsidR="00F07ED8" w:rsidRDefault="00F07ED8" w:rsidP="00F07ED8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đăng mặt hàng</w:t>
      </w:r>
    </w:p>
    <w:p w14:paraId="66031FF1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ên mặt hàng</w:t>
      </w:r>
    </w:p>
    <w:p w14:paraId="20ED451C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á</w:t>
      </w:r>
    </w:p>
    <w:p w14:paraId="4980FBE4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ô tả mặt hàng</w:t>
      </w:r>
    </w:p>
    <w:p w14:paraId="744C46EC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ình ảnh</w:t>
      </w:r>
    </w:p>
    <w:p w14:paraId="2D49B78F" w14:textId="0582012A" w:rsidR="00F07ED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ịa chỉ ship ( Only dom gì A, B, C, D,E ,F )</w:t>
      </w:r>
    </w:p>
    <w:p w14:paraId="67734E9E" w14:textId="39948C73" w:rsidR="00724089" w:rsidRPr="00724089" w:rsidRDefault="00724089" w:rsidP="00724089">
      <w:p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12DCF032" wp14:editId="40BC26C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AB1D" w14:textId="77777777" w:rsidR="00F07ED8" w:rsidRDefault="00F07ED8" w:rsidP="00F07ED8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ới hạn</w:t>
      </w:r>
    </w:p>
    <w:p w14:paraId="0D9839ED" w14:textId="77777777" w:rsidR="00F07ED8" w:rsidRPr="007869F8" w:rsidRDefault="002B51D5" w:rsidP="00F07ED8">
      <w:pPr>
        <w:pStyle w:val="ListParagraph"/>
        <w:numPr>
          <w:ilvl w:val="0"/>
          <w:numId w:val="22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ự ngưng order nếu</w:t>
      </w:r>
    </w:p>
    <w:p w14:paraId="23F2EA07" w14:textId="77777777" w:rsidR="002B51D5" w:rsidRPr="007869F8" w:rsidRDefault="002B51D5" w:rsidP="002B51D5">
      <w:pPr>
        <w:pStyle w:val="ListParagraph"/>
        <w:numPr>
          <w:ilvl w:val="1"/>
          <w:numId w:val="22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Quá thời gian bán hàng </w:t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DF"/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Nhập khoảng thời gian bán</w:t>
      </w:r>
    </w:p>
    <w:p w14:paraId="2597A36C" w14:textId="5765A4CF" w:rsidR="002B51D5" w:rsidRPr="00724089" w:rsidRDefault="002B51D5" w:rsidP="00724089">
      <w:pPr>
        <w:pStyle w:val="ListParagraph"/>
        <w:numPr>
          <w:ilvl w:val="1"/>
          <w:numId w:val="22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Quá số lượng hàng nhất định </w:t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DF"/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Nhập số lượng</w:t>
      </w:r>
    </w:p>
    <w:p w14:paraId="4565362F" w14:textId="77777777" w:rsidR="002B51D5" w:rsidRDefault="002B51D5" w:rsidP="002B51D5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quản lý đơn hàng đã nhận</w:t>
      </w:r>
    </w:p>
    <w:p w14:paraId="56DC7BA5" w14:textId="77777777" w:rsidR="002B51D5" w:rsidRPr="007869F8" w:rsidRDefault="002B51D5" w:rsidP="002B51D5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sách các đơn hàng</w:t>
      </w:r>
    </w:p>
    <w:p w14:paraId="63804939" w14:textId="77777777" w:rsidR="002B51D5" w:rsidRPr="002B51D5" w:rsidRDefault="002B51D5" w:rsidP="002B51D5">
      <w:pPr>
        <w:pStyle w:val="ListParagraph"/>
        <w:numPr>
          <w:ilvl w:val="2"/>
          <w:numId w:val="21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út chuyển trạng thái đơn hàng</w:t>
      </w:r>
    </w:p>
    <w:p w14:paraId="4B85F935" w14:textId="77777777" w:rsidR="002B51D5" w:rsidRPr="002B51D5" w:rsidRDefault="002B51D5" w:rsidP="002B51D5">
      <w:pPr>
        <w:pStyle w:val="ListParagraph"/>
        <w:numPr>
          <w:ilvl w:val="2"/>
          <w:numId w:val="21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út hủy đơn hàng</w:t>
      </w:r>
    </w:p>
    <w:p w14:paraId="6DB63680" w14:textId="77777777" w:rsidR="002B51D5" w:rsidRPr="002B51D5" w:rsidRDefault="002B51D5" w:rsidP="002B51D5">
      <w:pPr>
        <w:pStyle w:val="ListParagraph"/>
        <w:numPr>
          <w:ilvl w:val="2"/>
          <w:numId w:val="21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út trò chuyện</w:t>
      </w:r>
    </w:p>
    <w:p w14:paraId="0255BAF3" w14:textId="3794748B" w:rsidR="002B51D5" w:rsidRPr="002B51D5" w:rsidRDefault="00724089" w:rsidP="002B51D5">
      <w:p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5547C945" wp14:editId="0951D54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A5DD" w14:textId="77777777" w:rsidR="002B51D5" w:rsidRDefault="002B51D5" w:rsidP="002B51D5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quản lý mặt hàng</w:t>
      </w:r>
    </w:p>
    <w:p w14:paraId="2A74E1DC" w14:textId="77777777" w:rsidR="002B51D5" w:rsidRPr="007869F8" w:rsidRDefault="002B51D5" w:rsidP="002B51D5">
      <w:pPr>
        <w:pStyle w:val="ListParagraph"/>
        <w:numPr>
          <w:ilvl w:val="0"/>
          <w:numId w:val="23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sách các mặt hàng</w:t>
      </w:r>
    </w:p>
    <w:p w14:paraId="610985D8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ửa thông tin</w:t>
      </w:r>
    </w:p>
    <w:p w14:paraId="45608FE7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yển trạng thái bán hàng</w:t>
      </w:r>
    </w:p>
    <w:p w14:paraId="247D61FE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i tiết</w:t>
      </w:r>
    </w:p>
    <w:p w14:paraId="79251547" w14:textId="77777777" w:rsidR="002B51D5" w:rsidRPr="007869F8" w:rsidRDefault="002B51D5" w:rsidP="002B51D5">
      <w:pPr>
        <w:pStyle w:val="ListParagraph"/>
        <w:numPr>
          <w:ilvl w:val="0"/>
          <w:numId w:val="23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ịch sử đơn hàng đã xử lý </w:t>
      </w:r>
    </w:p>
    <w:p w14:paraId="1EAE33FD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sách các đơn hàng đã thanh  toán hoặc hủy</w:t>
      </w:r>
    </w:p>
    <w:p w14:paraId="1C0D39AB" w14:textId="7E4AD0D6" w:rsidR="00F07ED8" w:rsidRPr="004401A5" w:rsidRDefault="004401A5" w:rsidP="004401A5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401A5"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ả tiền mặt hàng</w:t>
      </w:r>
    </w:p>
    <w:p w14:paraId="173AAB8A" w14:textId="6A6A9371" w:rsidR="004401A5" w:rsidRDefault="004401A5" w:rsidP="004401A5">
      <w:pPr>
        <w:pStyle w:val="ListParagraph"/>
        <w:numPr>
          <w:ilvl w:val="0"/>
          <w:numId w:val="24"/>
        </w:num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anh Toán Đơn Hàng</w:t>
      </w:r>
    </w:p>
    <w:p w14:paraId="15A7470C" w14:textId="7FEB70D5" w:rsidR="004401A5" w:rsidRDefault="004401A5" w:rsidP="004401A5">
      <w:pPr>
        <w:pStyle w:val="ListParagraph"/>
        <w:numPr>
          <w:ilvl w:val="0"/>
          <w:numId w:val="24"/>
        </w:num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ình trạng mỗi mặt hàng</w:t>
      </w:r>
    </w:p>
    <w:p w14:paraId="06549990" w14:textId="2E11610C" w:rsidR="004401A5" w:rsidRDefault="004401A5" w:rsidP="004401A5">
      <w:pPr>
        <w:pStyle w:val="ListParagraph"/>
        <w:numPr>
          <w:ilvl w:val="0"/>
          <w:numId w:val="24"/>
        </w:num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ửa thông tin</w:t>
      </w:r>
    </w:p>
    <w:p w14:paraId="6BC4DF73" w14:textId="0B7F055B" w:rsidR="004401A5" w:rsidRDefault="004401A5" w:rsidP="004401A5">
      <w:pPr>
        <w:pStyle w:val="ListParagraph"/>
        <w:numPr>
          <w:ilvl w:val="0"/>
          <w:numId w:val="24"/>
        </w:num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ủy đơn hàng</w:t>
      </w:r>
    </w:p>
    <w:p w14:paraId="22FD3A32" w14:textId="271844D5" w:rsidR="004401A5" w:rsidRDefault="004401A5" w:rsidP="004401A5">
      <w:p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6C8FB2DF" wp14:editId="6FBFAB37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FED" w14:textId="5BBC5B88" w:rsidR="004401A5" w:rsidRDefault="004401A5" w:rsidP="004401A5">
      <w:p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104F57" w14:textId="37A22DB3" w:rsidR="004401A5" w:rsidRDefault="004401A5" w:rsidP="004401A5">
      <w:pPr>
        <w:pStyle w:val="ListParagraph"/>
        <w:numPr>
          <w:ilvl w:val="0"/>
          <w:numId w:val="21"/>
        </w:num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act</w:t>
      </w:r>
    </w:p>
    <w:p w14:paraId="63C008C9" w14:textId="1358AE09" w:rsidR="004401A5" w:rsidRDefault="004401A5" w:rsidP="004401A5">
      <w:pPr>
        <w:pStyle w:val="ListParagraph"/>
        <w:numPr>
          <w:ilvl w:val="1"/>
          <w:numId w:val="21"/>
        </w:num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ông tin liên hệ</w:t>
      </w:r>
    </w:p>
    <w:p w14:paraId="4C194943" w14:textId="488A4D63" w:rsidR="004401A5" w:rsidRDefault="004401A5" w:rsidP="004401A5">
      <w:pPr>
        <w:pStyle w:val="ListParagraph"/>
        <w:numPr>
          <w:ilvl w:val="1"/>
          <w:numId w:val="21"/>
        </w:num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ên hệ với chúng tôi</w:t>
      </w:r>
    </w:p>
    <w:p w14:paraId="7CC7ADE5" w14:textId="6953AE63" w:rsidR="004401A5" w:rsidRPr="004401A5" w:rsidRDefault="004401A5" w:rsidP="004401A5">
      <w:p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A560D11" wp14:editId="61E3A33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0531F53" w14:textId="77777777" w:rsidR="004401A5" w:rsidRPr="004401A5" w:rsidRDefault="004401A5" w:rsidP="004401A5">
      <w:pPr>
        <w:pStyle w:val="ListParagraph"/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4401A5" w:rsidRPr="00440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hật Trần Quang" w:date="2017-08-21T17:09:00Z" w:initials="NTQ">
    <w:p w14:paraId="3010BAD9" w14:textId="77777777" w:rsidR="002B51D5" w:rsidRDefault="002B51D5">
      <w:pPr>
        <w:pStyle w:val="CommentText"/>
      </w:pPr>
      <w:r>
        <w:rPr>
          <w:rStyle w:val="CommentReference"/>
        </w:rPr>
        <w:annotationRef/>
      </w:r>
      <w:r>
        <w:t xml:space="preserve">Nếu xác nhận HỦY đơn hàng thì cả Người mua + người bán nêu LÝ DO </w:t>
      </w:r>
    </w:p>
  </w:comment>
  <w:comment w:id="1" w:author="Nhật Trần Quang" w:date="2017-08-21T17:08:00Z" w:initials="NTQ">
    <w:p w14:paraId="0CDCEA28" w14:textId="77777777" w:rsidR="002B51D5" w:rsidRPr="00EE7C50" w:rsidRDefault="002B51D5" w:rsidP="00F07ED8">
      <w:pPr>
        <w:pStyle w:val="CommentText"/>
        <w:rPr>
          <w:sz w:val="24"/>
          <w:szCs w:val="24"/>
        </w:rPr>
      </w:pPr>
      <w:r>
        <w:rPr>
          <w:rStyle w:val="CommentReference"/>
        </w:rPr>
        <w:annotationRef/>
      </w:r>
      <w:r w:rsidRPr="00EE7C50">
        <w:rPr>
          <w:rStyle w:val="CommentReference"/>
          <w:sz w:val="24"/>
          <w:szCs w:val="24"/>
        </w:rPr>
        <w:annotationRef/>
      </w:r>
      <w:r w:rsidRPr="00EE7C50">
        <w:rPr>
          <w:sz w:val="24"/>
          <w:szCs w:val="24"/>
        </w:rPr>
        <w:t>Nếu đang ship rồi thì không thể hủy đơn hàng</w:t>
      </w:r>
    </w:p>
    <w:p w14:paraId="120FB369" w14:textId="77777777" w:rsidR="002B51D5" w:rsidRDefault="002B51D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0BAD9" w15:done="0"/>
  <w15:commentEx w15:paraId="120FB3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634"/>
    <w:multiLevelType w:val="hybridMultilevel"/>
    <w:tmpl w:val="D51AD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B1FA3"/>
    <w:multiLevelType w:val="hybridMultilevel"/>
    <w:tmpl w:val="C55AB3D2"/>
    <w:lvl w:ilvl="0" w:tplc="877AEE7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07860"/>
    <w:multiLevelType w:val="hybridMultilevel"/>
    <w:tmpl w:val="7932F8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4531AA"/>
    <w:multiLevelType w:val="hybridMultilevel"/>
    <w:tmpl w:val="F288E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A7E21"/>
    <w:multiLevelType w:val="hybridMultilevel"/>
    <w:tmpl w:val="F7807A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185DFE"/>
    <w:multiLevelType w:val="hybridMultilevel"/>
    <w:tmpl w:val="B69AE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F6E9F"/>
    <w:multiLevelType w:val="hybridMultilevel"/>
    <w:tmpl w:val="4E325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60B96"/>
    <w:multiLevelType w:val="hybridMultilevel"/>
    <w:tmpl w:val="364A02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F363E0"/>
    <w:multiLevelType w:val="hybridMultilevel"/>
    <w:tmpl w:val="CF78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C5170"/>
    <w:multiLevelType w:val="hybridMultilevel"/>
    <w:tmpl w:val="3ADEDE76"/>
    <w:lvl w:ilvl="0" w:tplc="DBD651A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391A0C"/>
    <w:multiLevelType w:val="hybridMultilevel"/>
    <w:tmpl w:val="D87E12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6A65E1"/>
    <w:multiLevelType w:val="hybridMultilevel"/>
    <w:tmpl w:val="17DE2864"/>
    <w:lvl w:ilvl="0" w:tplc="FD1E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730B5"/>
    <w:multiLevelType w:val="hybridMultilevel"/>
    <w:tmpl w:val="DF821AA8"/>
    <w:lvl w:ilvl="0" w:tplc="877AEE7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AF3964"/>
    <w:multiLevelType w:val="hybridMultilevel"/>
    <w:tmpl w:val="FFDA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2185E"/>
    <w:multiLevelType w:val="hybridMultilevel"/>
    <w:tmpl w:val="0682E8F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54F24C1"/>
    <w:multiLevelType w:val="hybridMultilevel"/>
    <w:tmpl w:val="790E8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883B36"/>
    <w:multiLevelType w:val="hybridMultilevel"/>
    <w:tmpl w:val="85242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7A15FA"/>
    <w:multiLevelType w:val="hybridMultilevel"/>
    <w:tmpl w:val="C3FC1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537FA"/>
    <w:multiLevelType w:val="hybridMultilevel"/>
    <w:tmpl w:val="DBAC04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07E2"/>
    <w:multiLevelType w:val="hybridMultilevel"/>
    <w:tmpl w:val="4606B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E13C1A"/>
    <w:multiLevelType w:val="hybridMultilevel"/>
    <w:tmpl w:val="DB5CFA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A642B0F"/>
    <w:multiLevelType w:val="hybridMultilevel"/>
    <w:tmpl w:val="F57C3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7246D8"/>
    <w:multiLevelType w:val="hybridMultilevel"/>
    <w:tmpl w:val="3CB43C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F62CA3"/>
    <w:multiLevelType w:val="hybridMultilevel"/>
    <w:tmpl w:val="4A04E066"/>
    <w:lvl w:ilvl="0" w:tplc="F1BE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5"/>
  </w:num>
  <w:num w:numId="5">
    <w:abstractNumId w:val="7"/>
  </w:num>
  <w:num w:numId="6">
    <w:abstractNumId w:val="14"/>
  </w:num>
  <w:num w:numId="7">
    <w:abstractNumId w:val="22"/>
  </w:num>
  <w:num w:numId="8">
    <w:abstractNumId w:val="5"/>
  </w:num>
  <w:num w:numId="9">
    <w:abstractNumId w:val="20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  <w:num w:numId="15">
    <w:abstractNumId w:val="19"/>
  </w:num>
  <w:num w:numId="16">
    <w:abstractNumId w:val="21"/>
  </w:num>
  <w:num w:numId="17">
    <w:abstractNumId w:val="3"/>
  </w:num>
  <w:num w:numId="18">
    <w:abstractNumId w:val="4"/>
  </w:num>
  <w:num w:numId="19">
    <w:abstractNumId w:val="16"/>
  </w:num>
  <w:num w:numId="20">
    <w:abstractNumId w:val="23"/>
  </w:num>
  <w:num w:numId="21">
    <w:abstractNumId w:val="11"/>
  </w:num>
  <w:num w:numId="22">
    <w:abstractNumId w:val="0"/>
  </w:num>
  <w:num w:numId="23">
    <w:abstractNumId w:val="8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hật Trần Quang">
    <w15:presenceInfo w15:providerId="Windows Live" w15:userId="0ade654321e371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88"/>
    <w:rsid w:val="00082538"/>
    <w:rsid w:val="001B1891"/>
    <w:rsid w:val="002B51D5"/>
    <w:rsid w:val="00320B53"/>
    <w:rsid w:val="003B0FC1"/>
    <w:rsid w:val="004401A5"/>
    <w:rsid w:val="004C1D1F"/>
    <w:rsid w:val="005E2E39"/>
    <w:rsid w:val="006201BF"/>
    <w:rsid w:val="00724089"/>
    <w:rsid w:val="0074629A"/>
    <w:rsid w:val="007869F8"/>
    <w:rsid w:val="00844547"/>
    <w:rsid w:val="00905051"/>
    <w:rsid w:val="00953295"/>
    <w:rsid w:val="00A879D7"/>
    <w:rsid w:val="00A92888"/>
    <w:rsid w:val="00AF382F"/>
    <w:rsid w:val="00C4787C"/>
    <w:rsid w:val="00C95F04"/>
    <w:rsid w:val="00CF24C2"/>
    <w:rsid w:val="00DD30F3"/>
    <w:rsid w:val="00EE7C50"/>
    <w:rsid w:val="00F0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0590"/>
  <w15:chartTrackingRefBased/>
  <w15:docId w15:val="{3D541317-F426-488A-A35A-4B4AD9E2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9D7"/>
    <w:pPr>
      <w:ind w:left="720"/>
      <w:contextualSpacing/>
    </w:pPr>
  </w:style>
  <w:style w:type="table" w:styleId="TableGrid">
    <w:name w:val="Table Grid"/>
    <w:basedOn w:val="TableNormal"/>
    <w:uiPriority w:val="39"/>
    <w:rsid w:val="0032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0B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0B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F2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omments" Target="comments.xm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0E40-39B7-44E3-A3C2-B16C017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rần Quang</dc:creator>
  <cp:keywords/>
  <dc:description/>
  <cp:lastModifiedBy>Nhật Trần Quang</cp:lastModifiedBy>
  <cp:revision>16</cp:revision>
  <dcterms:created xsi:type="dcterms:W3CDTF">2017-08-21T09:15:00Z</dcterms:created>
  <dcterms:modified xsi:type="dcterms:W3CDTF">2017-09-20T16:50:00Z</dcterms:modified>
</cp:coreProperties>
</file>